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proofErr w:type="spellStart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</w:t>
      </w:r>
      <w:proofErr w:type="spellEnd"/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5A402764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F17116" w:rsidRPr="009E2B3D">
        <w:rPr>
          <w:b/>
          <w:bCs/>
          <w:color w:val="000000" w:themeColor="text1"/>
          <w:sz w:val="24"/>
          <w:szCs w:val="24"/>
        </w:rPr>
        <w:t>KP</w:t>
      </w:r>
      <w:r w:rsidR="00486CB3" w:rsidRPr="009E2B3D">
        <w:rPr>
          <w:b/>
          <w:bCs/>
          <w:color w:val="000000" w:themeColor="text1"/>
          <w:sz w:val="24"/>
          <w:szCs w:val="24"/>
        </w:rPr>
        <w:t>GRON</w:t>
      </w:r>
      <w:r w:rsidR="00F17116" w:rsidRPr="009E2B3D">
        <w:rPr>
          <w:b/>
          <w:bCs/>
          <w:color w:val="000000" w:themeColor="text1"/>
          <w:sz w:val="24"/>
          <w:szCs w:val="24"/>
        </w:rPr>
        <w:t>-</w:t>
      </w:r>
      <w:r w:rsidR="00A60193" w:rsidRPr="009E2B3D">
        <w:rPr>
          <w:b/>
          <w:bCs/>
          <w:color w:val="000000" w:themeColor="text1"/>
          <w:sz w:val="24"/>
          <w:szCs w:val="24"/>
        </w:rPr>
        <w:t>2</w:t>
      </w:r>
      <w:r w:rsidR="00C01E01">
        <w:rPr>
          <w:b/>
          <w:bCs/>
          <w:color w:val="000000" w:themeColor="text1"/>
          <w:sz w:val="24"/>
          <w:szCs w:val="24"/>
        </w:rPr>
        <w:t>320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elenlegi </w:t>
            </w:r>
            <w:proofErr w:type="spellStart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beli</w:t>
            </w:r>
            <w:proofErr w:type="spellEnd"/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6B81B93C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C01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1F131B"/>
    <w:rsid w:val="00247157"/>
    <w:rsid w:val="00270E8B"/>
    <w:rsid w:val="003522C4"/>
    <w:rsid w:val="00367C1E"/>
    <w:rsid w:val="003F1C47"/>
    <w:rsid w:val="00486CB3"/>
    <w:rsid w:val="00622758"/>
    <w:rsid w:val="006B57BB"/>
    <w:rsid w:val="007A19F3"/>
    <w:rsid w:val="007B1171"/>
    <w:rsid w:val="009E2B3D"/>
    <w:rsid w:val="00A60193"/>
    <w:rsid w:val="00C01E01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Balogh Csaba</cp:lastModifiedBy>
  <cp:revision>4</cp:revision>
  <dcterms:created xsi:type="dcterms:W3CDTF">2022-10-10T14:39:00Z</dcterms:created>
  <dcterms:modified xsi:type="dcterms:W3CDTF">2023-02-01T13:47:00Z</dcterms:modified>
</cp:coreProperties>
</file>